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2DB65EAA" w:rsidR="00571048" w:rsidRPr="00571048" w:rsidRDefault="00A668F9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Chlorine </w:t>
      </w:r>
      <w:r w:rsidR="00DB35EF">
        <w:rPr>
          <w:rFonts w:cstheme="minorHAnsi"/>
          <w:sz w:val="36"/>
          <w:szCs w:val="36"/>
        </w:rPr>
        <w:t>G</w:t>
      </w:r>
      <w:r>
        <w:rPr>
          <w:rFonts w:cstheme="minorHAnsi"/>
          <w:sz w:val="36"/>
          <w:szCs w:val="36"/>
        </w:rPr>
        <w:t>as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D040A6" w:rsidRPr="00DC7D29" w14:paraId="59F3E888" w14:textId="77777777" w:rsidTr="002E37B6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7FD13EB" w14:textId="77777777" w:rsidR="00D040A6" w:rsidRPr="00DC7D29" w:rsidRDefault="00D040A6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5A431BB164D54E2FAA137740F8A84A04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42F20699" w14:textId="77777777" w:rsidR="00D040A6" w:rsidRPr="00DC7D29" w:rsidRDefault="00D040A6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0A6" w:rsidRPr="00DC7D29" w14:paraId="506B83E8" w14:textId="77777777" w:rsidTr="002E37B6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D2C9826" w14:textId="77777777" w:rsidR="00D040A6" w:rsidRPr="00DC7D29" w:rsidRDefault="00D040A6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4873A12BACED441E98C0119FB9EB44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32D5D57A" w14:textId="77777777" w:rsidR="00D040A6" w:rsidRPr="00DC7D29" w:rsidRDefault="00D040A6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D040A6" w:rsidRPr="00DC7D29" w14:paraId="0E84F56F" w14:textId="77777777" w:rsidTr="002E37B6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7B04C46" w14:textId="77777777" w:rsidR="00D040A6" w:rsidRPr="00DC7D29" w:rsidRDefault="00D040A6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3E46C9A3B23D4C50A526E35C610173C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16AEFF9" w14:textId="77777777" w:rsidR="00D040A6" w:rsidRPr="00DC7D29" w:rsidRDefault="00D040A6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040A6" w:rsidRPr="00DC7D29" w14:paraId="0000A8CC" w14:textId="77777777" w:rsidTr="002E37B6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DC84BDD" w14:textId="77777777" w:rsidR="00D040A6" w:rsidRPr="00DC7D29" w:rsidRDefault="00D040A6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DD32B85C57BC4A228C9B9ED941610A6E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8131B07" w14:textId="77777777" w:rsidR="00D040A6" w:rsidRPr="00DC7D29" w:rsidRDefault="00D040A6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5D35C4D3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D040A6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D040A6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4DAB1362" w14:textId="2A127D61" w:rsidR="00F56C70" w:rsidRPr="00625267" w:rsidRDefault="00C654CE" w:rsidP="00F56C70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625267">
        <w:rPr>
          <w:rFonts w:cstheme="minorHAnsi"/>
          <w:color w:val="222222"/>
          <w:sz w:val="20"/>
          <w:szCs w:val="20"/>
        </w:rPr>
        <w:t>Chlorine gas</w:t>
      </w:r>
      <w:r w:rsidR="00F56C70" w:rsidRPr="00625267">
        <w:rPr>
          <w:rFonts w:cstheme="minorHAnsi"/>
          <w:color w:val="222222"/>
          <w:sz w:val="20"/>
          <w:szCs w:val="20"/>
        </w:rPr>
        <w:t xml:space="preserve"> is </w:t>
      </w:r>
      <w:r w:rsidR="005B472E" w:rsidRPr="00625267">
        <w:rPr>
          <w:rFonts w:cstheme="minorHAnsi"/>
          <w:color w:val="222222"/>
          <w:sz w:val="20"/>
          <w:szCs w:val="20"/>
        </w:rPr>
        <w:t>severely corrosive to the</w:t>
      </w:r>
      <w:r w:rsidR="00F56C70" w:rsidRPr="00625267">
        <w:rPr>
          <w:rFonts w:cstheme="minorHAnsi"/>
          <w:color w:val="222222"/>
          <w:sz w:val="20"/>
          <w:szCs w:val="20"/>
        </w:rPr>
        <w:t xml:space="preserve"> eye</w:t>
      </w:r>
      <w:r w:rsidR="005B472E" w:rsidRPr="00625267">
        <w:rPr>
          <w:rFonts w:cstheme="minorHAnsi"/>
          <w:color w:val="222222"/>
          <w:sz w:val="20"/>
          <w:szCs w:val="20"/>
        </w:rPr>
        <w:t>s</w:t>
      </w:r>
      <w:r w:rsidR="00F56C70" w:rsidRPr="00625267">
        <w:rPr>
          <w:rFonts w:cstheme="minorHAnsi"/>
          <w:color w:val="222222"/>
          <w:sz w:val="20"/>
          <w:szCs w:val="20"/>
        </w:rPr>
        <w:t xml:space="preserve">, </w:t>
      </w:r>
      <w:r w:rsidR="005B472E" w:rsidRPr="00625267">
        <w:rPr>
          <w:rFonts w:cstheme="minorHAnsi"/>
          <w:color w:val="222222"/>
          <w:sz w:val="20"/>
          <w:szCs w:val="20"/>
        </w:rPr>
        <w:t xml:space="preserve">skin, and </w:t>
      </w:r>
      <w:r w:rsidR="00D040A6" w:rsidRPr="00625267">
        <w:rPr>
          <w:rFonts w:cstheme="minorHAnsi"/>
          <w:color w:val="222222"/>
          <w:sz w:val="20"/>
          <w:szCs w:val="20"/>
        </w:rPr>
        <w:t>c</w:t>
      </w:r>
      <w:r w:rsidR="00DD7622" w:rsidRPr="00625267">
        <w:rPr>
          <w:rFonts w:cstheme="minorHAnsi"/>
          <w:color w:val="222222"/>
          <w:sz w:val="20"/>
          <w:szCs w:val="20"/>
        </w:rPr>
        <w:t>auses severe burns</w:t>
      </w:r>
      <w:r w:rsidR="00D040A6" w:rsidRPr="00625267">
        <w:rPr>
          <w:rFonts w:cstheme="minorHAnsi"/>
          <w:color w:val="222222"/>
          <w:sz w:val="20"/>
          <w:szCs w:val="20"/>
        </w:rPr>
        <w:t xml:space="preserve"> to the respiratory system if inhaled</w:t>
      </w:r>
      <w:r w:rsidR="00DD7622" w:rsidRPr="00625267">
        <w:rPr>
          <w:rFonts w:cstheme="minorHAnsi"/>
          <w:color w:val="222222"/>
          <w:sz w:val="20"/>
          <w:szCs w:val="20"/>
        </w:rPr>
        <w:t xml:space="preserve">. </w:t>
      </w:r>
      <w:r w:rsidR="0093111C" w:rsidRPr="00625267">
        <w:rPr>
          <w:rFonts w:cstheme="minorHAnsi"/>
          <w:color w:val="222222"/>
          <w:sz w:val="20"/>
          <w:szCs w:val="20"/>
        </w:rPr>
        <w:t>Chlorine gas is a strong oxidizer and should be kept away from flammable materials</w:t>
      </w:r>
      <w:r w:rsidR="00DD7622" w:rsidRPr="00625267">
        <w:rPr>
          <w:rFonts w:cstheme="minorHAnsi"/>
          <w:color w:val="222222"/>
          <w:sz w:val="20"/>
          <w:szCs w:val="20"/>
        </w:rPr>
        <w:t>. C</w:t>
      </w:r>
      <w:r w:rsidR="00F56C70" w:rsidRPr="00625267">
        <w:rPr>
          <w:rFonts w:cstheme="minorHAnsi"/>
          <w:color w:val="222222"/>
          <w:sz w:val="20"/>
          <w:szCs w:val="20"/>
        </w:rPr>
        <w:t xml:space="preserve">ontainers may rupture or explode if exposed to heat. </w:t>
      </w:r>
      <w:r w:rsidR="00D040A6" w:rsidRPr="00625267">
        <w:rPr>
          <w:rFonts w:cstheme="minorHAnsi"/>
          <w:color w:val="222222"/>
          <w:sz w:val="20"/>
          <w:szCs w:val="20"/>
        </w:rPr>
        <w:t>Chlorine gas has a greenish-yellow color and has an irritating odor (strong bleach smell).</w:t>
      </w:r>
      <w:r w:rsidR="0093111C" w:rsidRPr="00625267">
        <w:rPr>
          <w:rFonts w:cstheme="minorHAnsi"/>
          <w:color w:val="222222"/>
          <w:sz w:val="20"/>
          <w:szCs w:val="20"/>
        </w:rPr>
        <w:t xml:space="preserve"> </w:t>
      </w:r>
    </w:p>
    <w:p w14:paraId="5D0F6A1F" w14:textId="5AAC9665" w:rsidR="00625267" w:rsidRPr="00C654CE" w:rsidRDefault="00625267" w:rsidP="00625267">
      <w:pPr>
        <w:spacing w:before="120" w:after="120" w:line="288" w:lineRule="auto"/>
        <w:rPr>
          <w:rFonts w:eastAsia="Times New Roman" w:cstheme="minorHAnsi"/>
          <w:b/>
          <w:color w:val="000000"/>
          <w:sz w:val="20"/>
          <w:szCs w:val="20"/>
          <w:shd w:val="clear" w:color="auto" w:fill="FFFFFF"/>
        </w:rPr>
      </w:pPr>
      <w:r w:rsidRPr="00625267">
        <w:rPr>
          <w:rFonts w:eastAsia="Times New Roman" w:cstheme="minorHAnsi"/>
          <w:b/>
          <w:color w:val="000000"/>
          <w:sz w:val="20"/>
          <w:szCs w:val="20"/>
          <w:u w:val="single"/>
          <w:shd w:val="clear" w:color="auto" w:fill="FFFFFF"/>
        </w:rPr>
        <w:t>Exposure Limits:</w:t>
      </w:r>
    </w:p>
    <w:p w14:paraId="33670C57" w14:textId="3072C201" w:rsidR="00625267" w:rsidRPr="00DC7D29" w:rsidRDefault="00625267" w:rsidP="00625267">
      <w:pPr>
        <w:spacing w:before="120" w:after="120" w:line="288" w:lineRule="auto"/>
        <w:rPr>
          <w:rFonts w:eastAsia="Times New Roman" w:cstheme="minorHAnsi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OSHA PEL (8 HR. TWA)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 xml:space="preserve">0.5 ppm </w:t>
      </w:r>
    </w:p>
    <w:p w14:paraId="2DDC9CA7" w14:textId="33C1DA9B" w:rsidR="00452BD7" w:rsidRDefault="00215269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EEC299A" wp14:editId="3504C2C0">
            <wp:extent cx="627797" cy="627797"/>
            <wp:effectExtent l="0" t="0" r="1270" b="1270"/>
            <wp:docPr id="20" name="Picture 20" descr="GHS Compressed Gas Hazard Pictogram" title="GHS Compressed Gas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ece.org/fileadmin/DAM/trans/danger/publi/ghs/pictograms/bot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12B0165F" wp14:editId="0856ED18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25623" wp14:editId="653F3AD4">
            <wp:extent cx="634621" cy="635264"/>
            <wp:effectExtent l="0" t="0" r="0" b="0"/>
            <wp:docPr id="14" name="Picture 14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ece.org/fileadmin/DAM/trans/danger/publi/ghs/pictograms/rondfl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" cy="6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4DDE1C" w14:textId="77777777" w:rsidR="00D040A6" w:rsidRPr="00351146" w:rsidRDefault="00D040A6" w:rsidP="00D040A6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214E964A" w14:textId="74B8E17F" w:rsidR="00D040A6" w:rsidRPr="00DC7D29" w:rsidRDefault="00D040A6" w:rsidP="00D040A6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>Use of chlorine gas must be conducted in a properly functioning chemical fume hood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</w:t>
      </w:r>
      <w:r w:rsidR="00625267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– 125 feet per minute. </w:t>
      </w:r>
    </w:p>
    <w:p w14:paraId="5EE85E9C" w14:textId="77777777" w:rsidR="00D040A6" w:rsidRDefault="00D040A6" w:rsidP="00D040A6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13827CB0" w14:textId="356B6E4B" w:rsidR="00D040A6" w:rsidRDefault="00D040A6" w:rsidP="00D040A6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sz w:val="20"/>
          <w:szCs w:val="20"/>
        </w:rPr>
        <w:t xml:space="preserve"> 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 xml:space="preserve">ecommended. </w:t>
      </w:r>
      <w:r>
        <w:rPr>
          <w:rFonts w:cstheme="minorHAnsi"/>
          <w:sz w:val="20"/>
          <w:szCs w:val="20"/>
        </w:rPr>
        <w:t xml:space="preserve">Wearing two pairs of nitrile gloves is recommended. </w:t>
      </w:r>
      <w:r w:rsidR="00793CE2">
        <w:rPr>
          <w:rFonts w:cstheme="minorHAnsi"/>
          <w:b/>
          <w:color w:val="FF0000"/>
          <w:sz w:val="20"/>
          <w:szCs w:val="20"/>
        </w:rPr>
        <w:t>NOTE:</w:t>
      </w:r>
      <w:r w:rsidR="00793CE2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793CE2">
        <w:rPr>
          <w:rFonts w:cstheme="minorHAnsi"/>
          <w:color w:val="222222"/>
          <w:sz w:val="20"/>
          <w:szCs w:val="20"/>
        </w:rPr>
        <w:t>.</w:t>
      </w:r>
    </w:p>
    <w:p w14:paraId="0FF622A3" w14:textId="77777777" w:rsidR="00D040A6" w:rsidRPr="00DC7D29" w:rsidRDefault="00D040A6" w:rsidP="00D040A6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709B919E" w14:textId="77777777" w:rsidR="00D040A6" w:rsidRDefault="00D040A6" w:rsidP="00D040A6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Flame resistant 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1B2E4267" w14:textId="54499C0F" w:rsidR="00D040A6" w:rsidRDefault="00D040A6" w:rsidP="00D040A6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:</w:t>
      </w:r>
      <w:r>
        <w:rPr>
          <w:rFonts w:cstheme="minorHAnsi"/>
          <w:sz w:val="20"/>
          <w:szCs w:val="20"/>
        </w:rPr>
        <w:t xml:space="preserve"> Chlorine gas should never be used outside of a chemical fume hood or glove box; therefore respiratory protection should not be required. </w:t>
      </w:r>
    </w:p>
    <w:p w14:paraId="5A4B0257" w14:textId="016003D6" w:rsidR="00D040A6" w:rsidRPr="00DC7D29" w:rsidRDefault="00D040A6" w:rsidP="00D040A6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4 – </w:t>
      </w:r>
      <w:r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0AA59F9F" w14:textId="77777777" w:rsidR="00D040A6" w:rsidRPr="00E70C34" w:rsidRDefault="00D040A6" w:rsidP="00D040A6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621150">
        <w:rPr>
          <w:rFonts w:eastAsia="Times New Roman" w:cstheme="minorHAnsi"/>
          <w:color w:val="000000"/>
          <w:sz w:val="20"/>
          <w:szCs w:val="20"/>
        </w:rPr>
        <w:t>Keep containers tightly closed. Store in a cool, dry and well-ventilated area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14:paraId="0EE94C57" w14:textId="77777777" w:rsidR="00D040A6" w:rsidRPr="002C4BC0" w:rsidRDefault="00D040A6" w:rsidP="00D040A6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Extremely reactive or incompatible with the following materials: reducing materials, combustible materials, organic materials, and alkalis.</w:t>
      </w:r>
    </w:p>
    <w:p w14:paraId="27225436" w14:textId="77777777" w:rsidR="00D040A6" w:rsidRDefault="00D040A6" w:rsidP="00D040A6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ents under pressure</w:t>
      </w:r>
    </w:p>
    <w:p w14:paraId="6051C93B" w14:textId="3CA1B90C" w:rsidR="001F0282" w:rsidRDefault="001F0282" w:rsidP="00D040A6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re cylinders upright and keep secured</w:t>
      </w:r>
    </w:p>
    <w:p w14:paraId="2344C852" w14:textId="20C5A5CB" w:rsidR="001F0282" w:rsidRDefault="001F0282" w:rsidP="00D040A6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ep valves and fittings free from oil and grease</w:t>
      </w:r>
    </w:p>
    <w:p w14:paraId="30553E5E" w14:textId="77777777" w:rsidR="00D040A6" w:rsidRPr="00DC7D29" w:rsidRDefault="00D040A6" w:rsidP="00D040A6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5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5146644E" w14:textId="77777777" w:rsidR="00D040A6" w:rsidRDefault="00D040A6" w:rsidP="00D040A6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1482DB1B" w14:textId="77777777" w:rsidR="00D040A6" w:rsidRPr="00DC7D29" w:rsidRDefault="00D040A6" w:rsidP="00D040A6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Pr="00DC7D29">
        <w:rPr>
          <w:rFonts w:cstheme="minorHAnsi"/>
          <w:b/>
          <w:sz w:val="24"/>
          <w:szCs w:val="24"/>
        </w:rPr>
        <w:t>Waste Disposal Procedure</w:t>
      </w:r>
      <w:r>
        <w:rPr>
          <w:rFonts w:cstheme="minorHAnsi"/>
          <w:b/>
          <w:sz w:val="24"/>
          <w:szCs w:val="24"/>
        </w:rPr>
        <w:t>s</w:t>
      </w:r>
    </w:p>
    <w:p w14:paraId="7B1C5B52" w14:textId="77777777" w:rsidR="00D040A6" w:rsidRPr="00EC0841" w:rsidRDefault="00D040A6" w:rsidP="00D040A6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aqueous solutions. Complete a Chemical Waste Pickup Request Form to arrange for disposal by REM; detailed instructions are provided at the following link: </w:t>
      </w:r>
      <w:hyperlink r:id="rId12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09E841B1" w14:textId="77777777" w:rsidR="00D040A6" w:rsidRPr="00DC7D29" w:rsidRDefault="00D040A6" w:rsidP="00D040A6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7 – </w:t>
      </w:r>
      <w:r w:rsidRPr="00DC7D29">
        <w:rPr>
          <w:rFonts w:cstheme="minorHAnsi"/>
          <w:b/>
          <w:sz w:val="24"/>
          <w:szCs w:val="24"/>
        </w:rPr>
        <w:t xml:space="preserve">Protocol </w:t>
      </w:r>
      <w:r w:rsidRPr="00DC7D29">
        <w:rPr>
          <w:rFonts w:cstheme="minorHAnsi"/>
          <w:b/>
          <w:color w:val="FF0000"/>
          <w:sz w:val="24"/>
          <w:szCs w:val="24"/>
        </w:rPr>
        <w:t>(Add lab specific Protocol here)</w:t>
      </w:r>
    </w:p>
    <w:sdt>
      <w:sdtPr>
        <w:rPr>
          <w:rFonts w:cstheme="minorHAnsi"/>
          <w:b/>
        </w:rPr>
        <w:id w:val="-1412315417"/>
      </w:sdtPr>
      <w:sdtEndPr/>
      <w:sdtContent>
        <w:p w14:paraId="2E2CE22B" w14:textId="77777777" w:rsidR="00D040A6" w:rsidRPr="00DC7D29" w:rsidRDefault="00215269" w:rsidP="00D040A6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D040A6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0AED4E50" w14:textId="77777777" w:rsidR="00D040A6" w:rsidRPr="00DC7D29" w:rsidRDefault="00D040A6" w:rsidP="00D040A6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</w:t>
      </w:r>
      <w:r>
        <w:rPr>
          <w:rFonts w:cstheme="minorHAnsi"/>
          <w:sz w:val="20"/>
          <w:szCs w:val="20"/>
        </w:rPr>
        <w:t>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4CE1F980" w14:textId="77777777" w:rsidR="00D040A6" w:rsidRPr="00DC7D29" w:rsidRDefault="00D040A6" w:rsidP="00D040A6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8 – </w:t>
      </w:r>
      <w:r w:rsidRPr="00DC7D29">
        <w:rPr>
          <w:rFonts w:cstheme="minorHAnsi"/>
          <w:b/>
          <w:sz w:val="24"/>
          <w:szCs w:val="24"/>
        </w:rPr>
        <w:t>Documentation of Training</w:t>
      </w:r>
      <w:r w:rsidRPr="00DC7D29">
        <w:rPr>
          <w:rFonts w:cstheme="minorHAnsi"/>
          <w:b/>
        </w:rPr>
        <w:t xml:space="preserve"> </w:t>
      </w:r>
      <w:r w:rsidRPr="005B3DA1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142D844F" w14:textId="31CC2A48" w:rsidR="00D040A6" w:rsidRPr="00DC7D29" w:rsidRDefault="00D040A6" w:rsidP="00D040A6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 w:rsidR="00E26C73">
        <w:rPr>
          <w:rFonts w:cstheme="minorHAnsi"/>
          <w:color w:val="222222"/>
          <w:sz w:val="20"/>
          <w:szCs w:val="20"/>
        </w:rPr>
        <w:t>chlorine gas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31399840" w14:textId="77777777" w:rsidR="00D040A6" w:rsidRPr="00A06BFA" w:rsidRDefault="00D040A6" w:rsidP="00D040A6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4B2E52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598FCC79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613321673"/>
            <w:showingPlcHdr/>
          </w:sdtPr>
          <w:sdtEndPr/>
          <w:sdtContent>
            <w:tc>
              <w:tcPr>
                <w:tcW w:w="3978" w:type="dxa"/>
              </w:tcPr>
              <w:p w14:paraId="5A637D99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5D63AD6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641952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69BFEED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3FF94955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09285737"/>
            <w:showingPlcHdr/>
          </w:sdtPr>
          <w:sdtEndPr/>
          <w:sdtContent>
            <w:tc>
              <w:tcPr>
                <w:tcW w:w="3978" w:type="dxa"/>
              </w:tcPr>
              <w:p w14:paraId="093E90B0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0415F25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4345506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EBD28E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61F4B555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291978165"/>
            <w:showingPlcHdr/>
          </w:sdtPr>
          <w:sdtEndPr/>
          <w:sdtContent>
            <w:tc>
              <w:tcPr>
                <w:tcW w:w="3978" w:type="dxa"/>
              </w:tcPr>
              <w:p w14:paraId="45806A5B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A7CF980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192672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77C9889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6BFB20E1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29678052"/>
            <w:showingPlcHdr/>
          </w:sdtPr>
          <w:sdtEndPr/>
          <w:sdtContent>
            <w:tc>
              <w:tcPr>
                <w:tcW w:w="3978" w:type="dxa"/>
              </w:tcPr>
              <w:p w14:paraId="55716DCF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B8E81A0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628939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50FD8C1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7FC5805D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944958032"/>
            <w:showingPlcHdr/>
          </w:sdtPr>
          <w:sdtEndPr/>
          <w:sdtContent>
            <w:tc>
              <w:tcPr>
                <w:tcW w:w="3978" w:type="dxa"/>
              </w:tcPr>
              <w:p w14:paraId="31EC7858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7D19BAA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781753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F4D9E7A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552173BF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380701987"/>
            <w:showingPlcHdr/>
          </w:sdtPr>
          <w:sdtEndPr/>
          <w:sdtContent>
            <w:tc>
              <w:tcPr>
                <w:tcW w:w="3978" w:type="dxa"/>
              </w:tcPr>
              <w:p w14:paraId="4924912C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AE222CC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32813506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05DAF78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1CEA4EA0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096516694"/>
            <w:showingPlcHdr/>
          </w:sdtPr>
          <w:sdtEndPr/>
          <w:sdtContent>
            <w:tc>
              <w:tcPr>
                <w:tcW w:w="3978" w:type="dxa"/>
              </w:tcPr>
              <w:p w14:paraId="395B8F8C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89EAF93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59730604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AC25957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56042847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44923714"/>
            <w:showingPlcHdr/>
          </w:sdtPr>
          <w:sdtEndPr/>
          <w:sdtContent>
            <w:tc>
              <w:tcPr>
                <w:tcW w:w="3978" w:type="dxa"/>
              </w:tcPr>
              <w:p w14:paraId="295F4ADA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7C75919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5720112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5B1EDFF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2E593A8F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363751101"/>
            <w:showingPlcHdr/>
          </w:sdtPr>
          <w:sdtEndPr/>
          <w:sdtContent>
            <w:tc>
              <w:tcPr>
                <w:tcW w:w="3978" w:type="dxa"/>
              </w:tcPr>
              <w:p w14:paraId="04CEB6B9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9448870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041934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532F121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15942BA3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615865657"/>
            <w:showingPlcHdr/>
          </w:sdtPr>
          <w:sdtEndPr/>
          <w:sdtContent>
            <w:tc>
              <w:tcPr>
                <w:tcW w:w="3978" w:type="dxa"/>
              </w:tcPr>
              <w:p w14:paraId="56054B24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420966C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984297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13767C2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57AEA1EF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525023314"/>
            <w:showingPlcHdr/>
          </w:sdtPr>
          <w:sdtEndPr/>
          <w:sdtContent>
            <w:tc>
              <w:tcPr>
                <w:tcW w:w="3978" w:type="dxa"/>
              </w:tcPr>
              <w:p w14:paraId="2D88BC52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1AD6596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8301445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41F167E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F0282" w:rsidRPr="00DC7D29" w14:paraId="7773670C" w14:textId="77777777" w:rsidTr="001F028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022544246"/>
            <w:showingPlcHdr/>
          </w:sdtPr>
          <w:sdtEndPr/>
          <w:sdtContent>
            <w:tc>
              <w:tcPr>
                <w:tcW w:w="3978" w:type="dxa"/>
              </w:tcPr>
              <w:p w14:paraId="01E880EC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FA687C5" w14:textId="77777777" w:rsidR="001F0282" w:rsidRPr="00DC7D29" w:rsidRDefault="001F0282" w:rsidP="007521AF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4830723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B36696" w14:textId="77777777" w:rsidR="001F0282" w:rsidRPr="00DC7D29" w:rsidRDefault="001F0282" w:rsidP="007521AF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F45295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3"/>
      <w:footerReference w:type="default" r:id="rId14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B4B5" w14:textId="77777777" w:rsidR="007A5A00" w:rsidRDefault="007A5A00" w:rsidP="00E83E8B">
      <w:pPr>
        <w:spacing w:after="0" w:line="240" w:lineRule="auto"/>
      </w:pPr>
      <w:r>
        <w:separator/>
      </w:r>
    </w:p>
  </w:endnote>
  <w:endnote w:type="continuationSeparator" w:id="0">
    <w:p w14:paraId="12601861" w14:textId="77777777" w:rsidR="007A5A00" w:rsidRDefault="007A5A0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30388FC4" w:rsidR="00A06BFA" w:rsidRPr="00AD2BF0" w:rsidRDefault="00C654CE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Chlorine gas</w:t>
    </w:r>
    <w:r w:rsidR="00A06BFA" w:rsidRPr="00AD2BF0">
      <w:rPr>
        <w:rFonts w:cstheme="minorHAnsi"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215269">
          <w:rPr>
            <w:rFonts w:cstheme="minorHAnsi"/>
            <w:noProof/>
            <w:sz w:val="18"/>
            <w:szCs w:val="18"/>
          </w:rPr>
          <w:t>3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25267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58DC0" w14:textId="77777777" w:rsidR="007A5A00" w:rsidRDefault="007A5A00" w:rsidP="00E83E8B">
      <w:pPr>
        <w:spacing w:after="0" w:line="240" w:lineRule="auto"/>
      </w:pPr>
      <w:r>
        <w:separator/>
      </w:r>
    </w:p>
  </w:footnote>
  <w:footnote w:type="continuationSeparator" w:id="0">
    <w:p w14:paraId="47F93785" w14:textId="77777777" w:rsidR="007A5A00" w:rsidRDefault="007A5A0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72E17"/>
    <w:rsid w:val="000832E3"/>
    <w:rsid w:val="000B6958"/>
    <w:rsid w:val="000C7862"/>
    <w:rsid w:val="000D3467"/>
    <w:rsid w:val="000D5EF1"/>
    <w:rsid w:val="000D6D3D"/>
    <w:rsid w:val="000E228A"/>
    <w:rsid w:val="000F1A7E"/>
    <w:rsid w:val="000F4440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A1FCC"/>
    <w:rsid w:val="001A303D"/>
    <w:rsid w:val="001C2D02"/>
    <w:rsid w:val="001C3606"/>
    <w:rsid w:val="001C51C3"/>
    <w:rsid w:val="001D0366"/>
    <w:rsid w:val="001E1098"/>
    <w:rsid w:val="001F0282"/>
    <w:rsid w:val="002006B0"/>
    <w:rsid w:val="002038B8"/>
    <w:rsid w:val="00215269"/>
    <w:rsid w:val="0022345A"/>
    <w:rsid w:val="002357AA"/>
    <w:rsid w:val="002369A3"/>
    <w:rsid w:val="0024516F"/>
    <w:rsid w:val="00245E50"/>
    <w:rsid w:val="00253494"/>
    <w:rsid w:val="0026345E"/>
    <w:rsid w:val="00263ED1"/>
    <w:rsid w:val="00265CA6"/>
    <w:rsid w:val="002677E7"/>
    <w:rsid w:val="00274145"/>
    <w:rsid w:val="00293660"/>
    <w:rsid w:val="002A11BF"/>
    <w:rsid w:val="002A7020"/>
    <w:rsid w:val="002B55B7"/>
    <w:rsid w:val="002C4A8E"/>
    <w:rsid w:val="002C4BC0"/>
    <w:rsid w:val="002D5566"/>
    <w:rsid w:val="002D6A72"/>
    <w:rsid w:val="002E0D97"/>
    <w:rsid w:val="002E0EF3"/>
    <w:rsid w:val="00315CB3"/>
    <w:rsid w:val="003467F1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E22C0"/>
    <w:rsid w:val="003F072E"/>
    <w:rsid w:val="003F1BDE"/>
    <w:rsid w:val="003F564F"/>
    <w:rsid w:val="00411845"/>
    <w:rsid w:val="00426401"/>
    <w:rsid w:val="00427421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2E52"/>
    <w:rsid w:val="004B6C5A"/>
    <w:rsid w:val="004C23B6"/>
    <w:rsid w:val="004E29EA"/>
    <w:rsid w:val="005042BC"/>
    <w:rsid w:val="00507560"/>
    <w:rsid w:val="0052121D"/>
    <w:rsid w:val="00521DA8"/>
    <w:rsid w:val="00523FE6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3DA1"/>
    <w:rsid w:val="005B42FA"/>
    <w:rsid w:val="005B472E"/>
    <w:rsid w:val="005C3BEC"/>
    <w:rsid w:val="005E5049"/>
    <w:rsid w:val="005F2CF3"/>
    <w:rsid w:val="00604B1F"/>
    <w:rsid w:val="00621150"/>
    <w:rsid w:val="00625267"/>
    <w:rsid w:val="00637757"/>
    <w:rsid w:val="00657ED6"/>
    <w:rsid w:val="00667D37"/>
    <w:rsid w:val="0067042E"/>
    <w:rsid w:val="00672441"/>
    <w:rsid w:val="006762A5"/>
    <w:rsid w:val="00693D76"/>
    <w:rsid w:val="00697EC1"/>
    <w:rsid w:val="006A23A3"/>
    <w:rsid w:val="006B4C4F"/>
    <w:rsid w:val="006E66B2"/>
    <w:rsid w:val="00702802"/>
    <w:rsid w:val="00712B4D"/>
    <w:rsid w:val="007166AE"/>
    <w:rsid w:val="007268C5"/>
    <w:rsid w:val="00734BB8"/>
    <w:rsid w:val="00741182"/>
    <w:rsid w:val="00763952"/>
    <w:rsid w:val="00765F96"/>
    <w:rsid w:val="00766695"/>
    <w:rsid w:val="007832A9"/>
    <w:rsid w:val="00787432"/>
    <w:rsid w:val="00793CE2"/>
    <w:rsid w:val="007A5A00"/>
    <w:rsid w:val="007A7293"/>
    <w:rsid w:val="007D58BC"/>
    <w:rsid w:val="007D5B58"/>
    <w:rsid w:val="007E5FE7"/>
    <w:rsid w:val="00803871"/>
    <w:rsid w:val="00827148"/>
    <w:rsid w:val="00837AFC"/>
    <w:rsid w:val="0084116F"/>
    <w:rsid w:val="00850978"/>
    <w:rsid w:val="0085746A"/>
    <w:rsid w:val="00866AE7"/>
    <w:rsid w:val="00875CC9"/>
    <w:rsid w:val="008763CA"/>
    <w:rsid w:val="00891D4B"/>
    <w:rsid w:val="008A11DB"/>
    <w:rsid w:val="008A2498"/>
    <w:rsid w:val="008B70AD"/>
    <w:rsid w:val="008C4AEC"/>
    <w:rsid w:val="008C4B9E"/>
    <w:rsid w:val="008D1C2A"/>
    <w:rsid w:val="008D55CD"/>
    <w:rsid w:val="008F73D6"/>
    <w:rsid w:val="00905F2E"/>
    <w:rsid w:val="00914DCE"/>
    <w:rsid w:val="009150B1"/>
    <w:rsid w:val="00917F75"/>
    <w:rsid w:val="0092044F"/>
    <w:rsid w:val="0093111C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7262"/>
    <w:rsid w:val="009B1D3D"/>
    <w:rsid w:val="009D370A"/>
    <w:rsid w:val="009D704C"/>
    <w:rsid w:val="009E4CC7"/>
    <w:rsid w:val="009F5503"/>
    <w:rsid w:val="00A06BFA"/>
    <w:rsid w:val="00A119D1"/>
    <w:rsid w:val="00A4088C"/>
    <w:rsid w:val="00A44604"/>
    <w:rsid w:val="00A52E06"/>
    <w:rsid w:val="00A602D8"/>
    <w:rsid w:val="00A668F9"/>
    <w:rsid w:val="00A74175"/>
    <w:rsid w:val="00A81CBB"/>
    <w:rsid w:val="00A831F0"/>
    <w:rsid w:val="00A874A1"/>
    <w:rsid w:val="00A945E8"/>
    <w:rsid w:val="00AA1E36"/>
    <w:rsid w:val="00AA4CBE"/>
    <w:rsid w:val="00AB00C1"/>
    <w:rsid w:val="00AB28AE"/>
    <w:rsid w:val="00AD1D4E"/>
    <w:rsid w:val="00AD2BF0"/>
    <w:rsid w:val="00AD3AD2"/>
    <w:rsid w:val="00AE3CF1"/>
    <w:rsid w:val="00AF2415"/>
    <w:rsid w:val="00B0047E"/>
    <w:rsid w:val="00B35E5E"/>
    <w:rsid w:val="00B4188D"/>
    <w:rsid w:val="00B50CCA"/>
    <w:rsid w:val="00B5589C"/>
    <w:rsid w:val="00B6326D"/>
    <w:rsid w:val="00B760F8"/>
    <w:rsid w:val="00B80F97"/>
    <w:rsid w:val="00BC4EE8"/>
    <w:rsid w:val="00C05A3E"/>
    <w:rsid w:val="00C060FA"/>
    <w:rsid w:val="00C06795"/>
    <w:rsid w:val="00C13828"/>
    <w:rsid w:val="00C15C75"/>
    <w:rsid w:val="00C406D4"/>
    <w:rsid w:val="00C4534E"/>
    <w:rsid w:val="00C56884"/>
    <w:rsid w:val="00C654CE"/>
    <w:rsid w:val="00CA001D"/>
    <w:rsid w:val="00CA05B9"/>
    <w:rsid w:val="00CA1762"/>
    <w:rsid w:val="00CB1AEE"/>
    <w:rsid w:val="00CC0398"/>
    <w:rsid w:val="00CD010E"/>
    <w:rsid w:val="00CD34EE"/>
    <w:rsid w:val="00CE09C4"/>
    <w:rsid w:val="00D00746"/>
    <w:rsid w:val="00D040A6"/>
    <w:rsid w:val="00D122D3"/>
    <w:rsid w:val="00D12475"/>
    <w:rsid w:val="00D139D7"/>
    <w:rsid w:val="00D15102"/>
    <w:rsid w:val="00D20EB5"/>
    <w:rsid w:val="00D36CEC"/>
    <w:rsid w:val="00D51C54"/>
    <w:rsid w:val="00D51D80"/>
    <w:rsid w:val="00D8294B"/>
    <w:rsid w:val="00DA21D9"/>
    <w:rsid w:val="00DB35EF"/>
    <w:rsid w:val="00DB401B"/>
    <w:rsid w:val="00DB70FD"/>
    <w:rsid w:val="00DC39AF"/>
    <w:rsid w:val="00DC39EF"/>
    <w:rsid w:val="00DC6539"/>
    <w:rsid w:val="00DC7D29"/>
    <w:rsid w:val="00DD1DD8"/>
    <w:rsid w:val="00DD2AC2"/>
    <w:rsid w:val="00DD7622"/>
    <w:rsid w:val="00DE67F0"/>
    <w:rsid w:val="00DF4A6C"/>
    <w:rsid w:val="00DF4FA9"/>
    <w:rsid w:val="00E10CA5"/>
    <w:rsid w:val="00E1617A"/>
    <w:rsid w:val="00E25791"/>
    <w:rsid w:val="00E26C73"/>
    <w:rsid w:val="00E33613"/>
    <w:rsid w:val="00E53854"/>
    <w:rsid w:val="00E56087"/>
    <w:rsid w:val="00E706C6"/>
    <w:rsid w:val="00E70C34"/>
    <w:rsid w:val="00E7666B"/>
    <w:rsid w:val="00E83E8B"/>
    <w:rsid w:val="00E842B3"/>
    <w:rsid w:val="00EB3D47"/>
    <w:rsid w:val="00EC0841"/>
    <w:rsid w:val="00ED0120"/>
    <w:rsid w:val="00ED793B"/>
    <w:rsid w:val="00F02A25"/>
    <w:rsid w:val="00F0625E"/>
    <w:rsid w:val="00F212B5"/>
    <w:rsid w:val="00F45295"/>
    <w:rsid w:val="00F56C70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rdue.edu/ehps/rem/hmm/chemwas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431BB164D54E2FAA137740F8A8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376A-F34E-4F69-B36F-86F1DEE05A7C}"/>
      </w:docPartPr>
      <w:docPartBody>
        <w:p w:rsidR="00137F73" w:rsidRDefault="00697648" w:rsidP="00697648">
          <w:pPr>
            <w:pStyle w:val="5A431BB164D54E2FAA137740F8A84A0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873A12BACED441E98C0119FB9EB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C0D6-570F-466B-A7E5-1F4EB5D9C6C4}"/>
      </w:docPartPr>
      <w:docPartBody>
        <w:p w:rsidR="00137F73" w:rsidRDefault="00697648" w:rsidP="00697648">
          <w:pPr>
            <w:pStyle w:val="4873A12BACED441E98C0119FB9EB4479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3E46C9A3B23D4C50A526E35C6101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3D63-D62C-4023-A87E-A6A58E0918CA}"/>
      </w:docPartPr>
      <w:docPartBody>
        <w:p w:rsidR="00137F73" w:rsidRDefault="00697648" w:rsidP="00697648">
          <w:pPr>
            <w:pStyle w:val="3E46C9A3B23D4C50A526E35C610173C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D32B85C57BC4A228C9B9ED94161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B17A-01B8-4D9C-887C-7E9AEAA342D1}"/>
      </w:docPartPr>
      <w:docPartBody>
        <w:p w:rsidR="00137F73" w:rsidRDefault="00697648" w:rsidP="00697648">
          <w:pPr>
            <w:pStyle w:val="DD32B85C57BC4A228C9B9ED941610A6E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37F73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06649"/>
    <w:rsid w:val="006606EC"/>
    <w:rsid w:val="00664E38"/>
    <w:rsid w:val="00696754"/>
    <w:rsid w:val="00697648"/>
    <w:rsid w:val="006E0705"/>
    <w:rsid w:val="00701618"/>
    <w:rsid w:val="00706935"/>
    <w:rsid w:val="007211E0"/>
    <w:rsid w:val="00792D49"/>
    <w:rsid w:val="00820CF8"/>
    <w:rsid w:val="008A650D"/>
    <w:rsid w:val="0093490A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648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5A431BB164D54E2FAA137740F8A84A04">
    <w:name w:val="5A431BB164D54E2FAA137740F8A84A04"/>
    <w:rsid w:val="00697648"/>
  </w:style>
  <w:style w:type="paragraph" w:customStyle="1" w:styleId="4873A12BACED441E98C0119FB9EB4479">
    <w:name w:val="4873A12BACED441E98C0119FB9EB4479"/>
    <w:rsid w:val="00697648"/>
  </w:style>
  <w:style w:type="paragraph" w:customStyle="1" w:styleId="3E46C9A3B23D4C50A526E35C610173C7">
    <w:name w:val="3E46C9A3B23D4C50A526E35C610173C7"/>
    <w:rsid w:val="00697648"/>
  </w:style>
  <w:style w:type="paragraph" w:customStyle="1" w:styleId="DD32B85C57BC4A228C9B9ED941610A6E">
    <w:name w:val="DD32B85C57BC4A228C9B9ED941610A6E"/>
    <w:rsid w:val="006976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648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5A431BB164D54E2FAA137740F8A84A04">
    <w:name w:val="5A431BB164D54E2FAA137740F8A84A04"/>
    <w:rsid w:val="00697648"/>
  </w:style>
  <w:style w:type="paragraph" w:customStyle="1" w:styleId="4873A12BACED441E98C0119FB9EB4479">
    <w:name w:val="4873A12BACED441E98C0119FB9EB4479"/>
    <w:rsid w:val="00697648"/>
  </w:style>
  <w:style w:type="paragraph" w:customStyle="1" w:styleId="3E46C9A3B23D4C50A526E35C610173C7">
    <w:name w:val="3E46C9A3B23D4C50A526E35C610173C7"/>
    <w:rsid w:val="00697648"/>
  </w:style>
  <w:style w:type="paragraph" w:customStyle="1" w:styleId="DD32B85C57BC4A228C9B9ED941610A6E">
    <w:name w:val="DD32B85C57BC4A228C9B9ED941610A6E"/>
    <w:rsid w:val="00697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088-511C-4E4E-95EC-FCFD61B2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9</cp:revision>
  <cp:lastPrinted>2013-01-29T18:52:00Z</cp:lastPrinted>
  <dcterms:created xsi:type="dcterms:W3CDTF">2014-12-30T20:47:00Z</dcterms:created>
  <dcterms:modified xsi:type="dcterms:W3CDTF">2015-11-13T14:37:00Z</dcterms:modified>
</cp:coreProperties>
</file>